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D44A" w14:textId="77777777" w:rsidR="007F1215" w:rsidRPr="00785464" w:rsidRDefault="007F1215" w:rsidP="000163F1">
      <w:pPr>
        <w:pStyle w:val="a5"/>
        <w:jc w:val="both"/>
        <w:rPr>
          <w:rFonts w:asciiTheme="minorEastAsia" w:eastAsiaTheme="minorEastAsia" w:hAnsiTheme="minorEastAsia"/>
        </w:rPr>
      </w:pPr>
      <w:r w:rsidRPr="00785464">
        <w:rPr>
          <w:rFonts w:asciiTheme="minorEastAsia" w:eastAsiaTheme="minorEastAsia" w:hAnsiTheme="minorEastAsia" w:hint="eastAsia"/>
        </w:rPr>
        <w:t>第</w:t>
      </w:r>
      <w:r w:rsidR="00E27548" w:rsidRPr="00785464">
        <w:rPr>
          <w:rFonts w:asciiTheme="minorEastAsia" w:eastAsiaTheme="minorEastAsia" w:hAnsiTheme="minorEastAsia" w:hint="eastAsia"/>
        </w:rPr>
        <w:t>７</w:t>
      </w:r>
      <w:r w:rsidRPr="00785464">
        <w:rPr>
          <w:rFonts w:asciiTheme="minorEastAsia" w:eastAsiaTheme="minorEastAsia" w:hAnsiTheme="minorEastAsia" w:hint="eastAsia"/>
        </w:rPr>
        <w:t>号様式</w:t>
      </w:r>
      <w:r w:rsidR="008D6D4E" w:rsidRPr="00785464">
        <w:rPr>
          <w:rFonts w:asciiTheme="minorEastAsia" w:eastAsiaTheme="minorEastAsia" w:hAnsiTheme="minorEastAsia" w:hint="eastAsia"/>
        </w:rPr>
        <w:t>（第</w:t>
      </w:r>
      <w:r w:rsidR="00E27548" w:rsidRPr="00785464">
        <w:rPr>
          <w:rFonts w:asciiTheme="minorEastAsia" w:eastAsiaTheme="minorEastAsia" w:hAnsiTheme="minorEastAsia" w:hint="eastAsia"/>
        </w:rPr>
        <w:t>1</w:t>
      </w:r>
      <w:r w:rsidR="00D51596" w:rsidRPr="00785464">
        <w:rPr>
          <w:rFonts w:asciiTheme="minorEastAsia" w:eastAsiaTheme="minorEastAsia" w:hAnsiTheme="minorEastAsia" w:hint="eastAsia"/>
        </w:rPr>
        <w:t>2</w:t>
      </w:r>
      <w:r w:rsidR="008D6D4E" w:rsidRPr="00785464">
        <w:rPr>
          <w:rFonts w:asciiTheme="minorEastAsia" w:eastAsiaTheme="minorEastAsia" w:hAnsiTheme="minorEastAsia" w:hint="eastAsia"/>
        </w:rPr>
        <w:t>関係）</w:t>
      </w:r>
    </w:p>
    <w:p w14:paraId="4C60E744" w14:textId="3DB81779" w:rsidR="007F1215" w:rsidRPr="00785464" w:rsidRDefault="007F1215" w:rsidP="009D51E9">
      <w:pPr>
        <w:jc w:val="righ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C94EECD" w14:textId="77777777" w:rsidR="007F1215" w:rsidRPr="00785464" w:rsidRDefault="007F1215" w:rsidP="000163F1">
      <w:pPr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東</w:t>
      </w:r>
      <w:r w:rsidR="00C75FA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京</w:t>
      </w:r>
      <w:r w:rsidR="00C75FA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都</w:t>
      </w:r>
      <w:r w:rsidR="00C75FA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知</w:t>
      </w:r>
      <w:r w:rsidR="00C75FA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事　殿</w:t>
      </w:r>
    </w:p>
    <w:p w14:paraId="351B0FB4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申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請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者　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A364A20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3FC69061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3F9DC283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23BFD4C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271210D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90DE4C2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50DDC31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785464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FC50511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646018AB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559F3A80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8942D4B" w14:textId="77777777" w:rsidR="00FF33C6" w:rsidRPr="00785464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479A8C8F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0F0F1C86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ACACF32" w14:textId="77777777" w:rsidR="007F1215" w:rsidRPr="00785464" w:rsidRDefault="0064491D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785464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Pr="00785464">
        <w:rPr>
          <w:rFonts w:asciiTheme="minorEastAsia" w:eastAsiaTheme="minorEastAsia" w:hAnsiTheme="minorEastAsia" w:hint="eastAsia"/>
          <w:sz w:val="24"/>
        </w:rPr>
        <w:t>年度東京都</w:t>
      </w:r>
      <w:r w:rsidR="004B6C16" w:rsidRPr="0078546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785464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785464">
        <w:rPr>
          <w:rFonts w:asciiTheme="minorEastAsia" w:eastAsiaTheme="minorEastAsia" w:hAnsiTheme="minorEastAsia" w:hint="eastAsia"/>
          <w:sz w:val="24"/>
        </w:rPr>
        <w:t>改修</w:t>
      </w:r>
      <w:r w:rsidR="00B15076" w:rsidRPr="00785464">
        <w:rPr>
          <w:rFonts w:asciiTheme="minorEastAsia" w:eastAsiaTheme="minorEastAsia" w:hAnsiTheme="minorEastAsia" w:hint="eastAsia"/>
          <w:sz w:val="24"/>
        </w:rPr>
        <w:t>促進事業</w:t>
      </w:r>
      <w:r w:rsidRPr="00785464">
        <w:rPr>
          <w:rFonts w:asciiTheme="minorEastAsia" w:eastAsiaTheme="minorEastAsia" w:hAnsiTheme="minorEastAsia" w:hint="eastAsia"/>
          <w:sz w:val="24"/>
        </w:rPr>
        <w:t>補助金</w:t>
      </w:r>
      <w:r w:rsidR="007F1215" w:rsidRPr="00785464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77777777" w:rsidR="0029054B" w:rsidRPr="00785464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45BD1B2" w14:textId="4E6531D2" w:rsidR="0029054B" w:rsidRPr="00785464" w:rsidRDefault="007E04C0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785464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785464">
        <w:rPr>
          <w:rFonts w:asciiTheme="minorEastAsia" w:eastAsiaTheme="minorEastAsia" w:hAnsiTheme="minorEastAsia" w:hint="eastAsia"/>
          <w:sz w:val="24"/>
        </w:rPr>
        <w:t>付</w:t>
      </w:r>
      <w:r w:rsidR="00EB5590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785464">
        <w:rPr>
          <w:rFonts w:asciiTheme="minorEastAsia" w:eastAsiaTheme="minorEastAsia" w:hAnsiTheme="minorEastAsia" w:hint="eastAsia"/>
          <w:sz w:val="24"/>
        </w:rPr>
        <w:t>住</w:t>
      </w:r>
      <w:r w:rsidR="009A2056" w:rsidRPr="00785464">
        <w:rPr>
          <w:rFonts w:asciiTheme="minorEastAsia" w:eastAsiaTheme="minorEastAsia" w:hAnsiTheme="minorEastAsia" w:hint="eastAsia"/>
          <w:sz w:val="24"/>
        </w:rPr>
        <w:t>民</w:t>
      </w:r>
      <w:r w:rsidR="00D51596" w:rsidRPr="00785464">
        <w:rPr>
          <w:rFonts w:asciiTheme="minorEastAsia" w:eastAsiaTheme="minorEastAsia" w:hAnsiTheme="minorEastAsia" w:hint="eastAsia"/>
          <w:sz w:val="24"/>
        </w:rPr>
        <w:t>画</w:t>
      </w:r>
      <w:r w:rsidR="007F1215" w:rsidRPr="00785464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785464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785464">
        <w:rPr>
          <w:rFonts w:asciiTheme="minorEastAsia" w:eastAsiaTheme="minorEastAsia" w:hAnsiTheme="minorEastAsia" w:hint="eastAsia"/>
          <w:sz w:val="24"/>
        </w:rPr>
        <w:t>について変更</w:t>
      </w:r>
      <w:r w:rsidR="000163F1" w:rsidRPr="00785464">
        <w:rPr>
          <w:rFonts w:asciiTheme="minorEastAsia" w:eastAsiaTheme="minorEastAsia" w:hAnsiTheme="minorEastAsia" w:hint="eastAsia"/>
          <w:sz w:val="24"/>
        </w:rPr>
        <w:t>交付を受けたい</w:t>
      </w:r>
      <w:r w:rsidR="007F1215" w:rsidRPr="00785464">
        <w:rPr>
          <w:rFonts w:asciiTheme="minorEastAsia" w:eastAsiaTheme="minorEastAsia" w:hAnsiTheme="minorEastAsia" w:hint="eastAsia"/>
          <w:sz w:val="24"/>
        </w:rPr>
        <w:t>ので</w:t>
      </w:r>
      <w:r w:rsidR="00E90673" w:rsidRPr="00785464">
        <w:rPr>
          <w:rFonts w:asciiTheme="minorEastAsia" w:eastAsiaTheme="minorEastAsia" w:hAnsiTheme="minorEastAsia" w:hint="eastAsia"/>
          <w:sz w:val="24"/>
        </w:rPr>
        <w:t>、東京都</w:t>
      </w:r>
      <w:r w:rsidR="004B6C16" w:rsidRPr="0078546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785464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785464">
        <w:rPr>
          <w:rFonts w:asciiTheme="minorEastAsia" w:eastAsiaTheme="minorEastAsia" w:hAnsiTheme="minorEastAsia" w:hint="eastAsia"/>
          <w:sz w:val="24"/>
        </w:rPr>
        <w:t>改修</w:t>
      </w:r>
      <w:r w:rsidR="00B15076" w:rsidRPr="00785464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785464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785464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785464">
        <w:rPr>
          <w:rFonts w:asciiTheme="minorEastAsia" w:eastAsiaTheme="minorEastAsia" w:hAnsiTheme="minorEastAsia" w:hint="eastAsia"/>
          <w:sz w:val="24"/>
        </w:rPr>
        <w:t>1</w:t>
      </w:r>
      <w:r w:rsidR="00D51596" w:rsidRPr="00785464">
        <w:rPr>
          <w:rFonts w:asciiTheme="minorEastAsia" w:eastAsiaTheme="minorEastAsia" w:hAnsiTheme="minorEastAsia" w:hint="eastAsia"/>
          <w:sz w:val="24"/>
        </w:rPr>
        <w:t>2</w:t>
      </w:r>
      <w:r w:rsidR="00E90673" w:rsidRPr="00785464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785464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785464">
        <w:rPr>
          <w:rFonts w:asciiTheme="minorEastAsia" w:eastAsiaTheme="minorEastAsia" w:hAnsiTheme="minorEastAsia" w:hint="eastAsia"/>
          <w:sz w:val="24"/>
        </w:rPr>
        <w:t>申請します。</w:t>
      </w:r>
    </w:p>
    <w:p w14:paraId="3188783A" w14:textId="77777777" w:rsidR="0000329E" w:rsidRPr="00785464" w:rsidRDefault="007F1215" w:rsidP="003A5164">
      <w:pPr>
        <w:pStyle w:val="a3"/>
        <w:rPr>
          <w:rFonts w:asciiTheme="minorEastAsia" w:eastAsiaTheme="minorEastAsia" w:hAnsiTheme="minorEastAsia"/>
        </w:rPr>
      </w:pPr>
      <w:r w:rsidRPr="00785464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785464" w:rsidRPr="00785464" w14:paraId="015A16B1" w14:textId="77777777" w:rsidTr="00324A7F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785464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77777777" w:rsidR="00324A7F" w:rsidRPr="00785464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既交付決定額　</w:t>
            </w:r>
            <w:r w:rsidR="003A5164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772F01E4" w14:textId="77777777" w:rsidR="003A5164" w:rsidRPr="00785464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61688242" w14:textId="77777777" w:rsidR="00324A7F" w:rsidRPr="00785464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差引増△減額　</w:t>
            </w:r>
            <w:r w:rsidR="003A5164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</w:tc>
      </w:tr>
      <w:tr w:rsidR="00785464" w:rsidRPr="00785464" w14:paraId="029E79D7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2950" w14:textId="77777777" w:rsidR="003A5164" w:rsidRPr="00785464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24A7F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</w:t>
            </w:r>
          </w:p>
          <w:p w14:paraId="791FDF1B" w14:textId="77777777" w:rsidR="00B73FF5" w:rsidRPr="00785464" w:rsidRDefault="00B73FF5" w:rsidP="00B73FF5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□ 省エネ診断等　□ 省エネ化等のための計画の策定等　　　　　□ 省エネ改修等　</w:t>
            </w:r>
          </w:p>
          <w:p w14:paraId="56BF044C" w14:textId="77777777" w:rsidR="00B73FF5" w:rsidRPr="00785464" w:rsidRDefault="00B73FF5" w:rsidP="00B73FF5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□ 構造補強工事のための計画の策定を含む。　□ 構造補強工事を含む。</w:t>
            </w:r>
          </w:p>
          <w:p w14:paraId="44AED7ED" w14:textId="1C4573DA" w:rsidR="00837493" w:rsidRPr="00785464" w:rsidRDefault="00B73FF5" w:rsidP="00B73FF5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（ZEH水準全体改修の場合に限る。）　　　　　　　　</w:t>
            </w:r>
            <w:r w:rsidRPr="00785464">
              <w:rPr>
                <w:rFonts w:asciiTheme="minorEastAsia" w:eastAsiaTheme="minorEastAsia" w:hAnsiTheme="minorEastAsia" w:hint="eastAsia"/>
                <w:sz w:val="14"/>
                <w:szCs w:val="14"/>
              </w:rPr>
              <w:t>（ZEH水準全体改修の場合に限る。）</w:t>
            </w:r>
          </w:p>
        </w:tc>
      </w:tr>
      <w:tr w:rsidR="00785464" w:rsidRPr="00785464" w14:paraId="554817D3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77777777" w:rsidR="003A5164" w:rsidRPr="00785464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785464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785464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785464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785464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785464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785464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785464" w14:paraId="0F0C69BB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F5CE04F" w14:textId="77777777" w:rsidR="003A5164" w:rsidRPr="00785464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916140F" w14:textId="77777777" w:rsidR="003A5164" w:rsidRPr="00785464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A40DC16" w14:textId="77777777" w:rsidR="003A5164" w:rsidRPr="00785464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77777777" w:rsidR="003A5164" w:rsidRPr="00785464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6D80E55D" w14:textId="77777777" w:rsidR="003A5164" w:rsidRPr="00785464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570B56FD" w14:textId="77777777" w:rsidTr="00887E1A">
        <w:trPr>
          <w:trHeight w:val="726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5E76D7FD" w:rsidR="003A5164" w:rsidRPr="00785464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12C62879" w14:textId="5A1ECDB8" w:rsidR="003A5164" w:rsidRPr="00785464" w:rsidRDefault="003A5164" w:rsidP="00D07C5B">
            <w:pPr>
              <w:spacing w:line="340" w:lineRule="exact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  <w:tr w:rsidR="00785464" w:rsidRPr="00785464" w14:paraId="29967ED0" w14:textId="77777777" w:rsidTr="00887E1A">
        <w:trPr>
          <w:trHeight w:val="698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081E" w14:textId="77777777" w:rsidR="003A5164" w:rsidRPr="00785464" w:rsidRDefault="00324A7F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</w:p>
          <w:p w14:paraId="66E5496D" w14:textId="77777777" w:rsidR="003A5164" w:rsidRPr="00785464" w:rsidRDefault="003A5164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（変更前）　　　　年　　月　　日（着工）～　　　年　　月　　日（完了）</w:t>
            </w:r>
          </w:p>
          <w:p w14:paraId="053ED556" w14:textId="77777777" w:rsidR="003A5164" w:rsidRPr="00785464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（変更後）　　　　年　　月　　日（着工）～　　　年　　月　　日（完了）</w:t>
            </w:r>
          </w:p>
          <w:p w14:paraId="568AE596" w14:textId="77777777" w:rsidR="00324A7F" w:rsidRPr="00785464" w:rsidRDefault="00C53B90" w:rsidP="00C53B90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なお、事業期間が</w:t>
            </w:r>
            <w:r w:rsidR="00324A7F"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跨ぐ場合、全体設計承認申請が必要です。</w:t>
            </w:r>
          </w:p>
        </w:tc>
      </w:tr>
    </w:tbl>
    <w:p w14:paraId="34008A3C" w14:textId="0E14F07D" w:rsidR="00230ABE" w:rsidRPr="00785464" w:rsidRDefault="00230ABE" w:rsidP="00887E1A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230ABE" w:rsidRPr="00785464" w:rsidSect="00887E1A">
      <w:headerReference w:type="default" r:id="rId8"/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9E07D2" w:rsidRDefault="009E07D2" w:rsidP="00EA180E">
      <w:r>
        <w:separator/>
      </w:r>
    </w:p>
  </w:endnote>
  <w:endnote w:type="continuationSeparator" w:id="0">
    <w:p w14:paraId="301F8A45" w14:textId="77777777" w:rsidR="009E07D2" w:rsidRDefault="009E07D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9E07D2" w:rsidRDefault="009E07D2" w:rsidP="00EA180E">
      <w:r>
        <w:separator/>
      </w:r>
    </w:p>
  </w:footnote>
  <w:footnote w:type="continuationSeparator" w:id="0">
    <w:p w14:paraId="39A7D2CD" w14:textId="77777777" w:rsidR="009E07D2" w:rsidRDefault="009E07D2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FC8D" w14:textId="36B82508" w:rsidR="00B73FF5" w:rsidRDefault="00B73FF5" w:rsidP="00027834">
    <w:pPr>
      <w:pStyle w:val="aa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368A"/>
    <w:rsid w:val="00027834"/>
    <w:rsid w:val="000322B9"/>
    <w:rsid w:val="00034F20"/>
    <w:rsid w:val="000376FE"/>
    <w:rsid w:val="00040333"/>
    <w:rsid w:val="00041A0D"/>
    <w:rsid w:val="000426A9"/>
    <w:rsid w:val="00056B0C"/>
    <w:rsid w:val="00060EA5"/>
    <w:rsid w:val="00062FA1"/>
    <w:rsid w:val="0006328B"/>
    <w:rsid w:val="00070649"/>
    <w:rsid w:val="000760CF"/>
    <w:rsid w:val="00080A02"/>
    <w:rsid w:val="00094431"/>
    <w:rsid w:val="000950F2"/>
    <w:rsid w:val="000A218D"/>
    <w:rsid w:val="000A2EFF"/>
    <w:rsid w:val="000B09F1"/>
    <w:rsid w:val="000B0EBB"/>
    <w:rsid w:val="000B4474"/>
    <w:rsid w:val="000B7D97"/>
    <w:rsid w:val="000C1C1C"/>
    <w:rsid w:val="000D0935"/>
    <w:rsid w:val="000D658F"/>
    <w:rsid w:val="000E092F"/>
    <w:rsid w:val="000F2C39"/>
    <w:rsid w:val="000F440E"/>
    <w:rsid w:val="00106D3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3DB5"/>
    <w:rsid w:val="002A32CA"/>
    <w:rsid w:val="002A5B24"/>
    <w:rsid w:val="002B3323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965F9"/>
    <w:rsid w:val="003972EF"/>
    <w:rsid w:val="003A3B38"/>
    <w:rsid w:val="003A5164"/>
    <w:rsid w:val="003B2D13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3A73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75A1"/>
    <w:rsid w:val="006113E9"/>
    <w:rsid w:val="00623CB8"/>
    <w:rsid w:val="00627924"/>
    <w:rsid w:val="006355FE"/>
    <w:rsid w:val="00640B5D"/>
    <w:rsid w:val="0064491D"/>
    <w:rsid w:val="00644C43"/>
    <w:rsid w:val="00645366"/>
    <w:rsid w:val="006453A8"/>
    <w:rsid w:val="00647961"/>
    <w:rsid w:val="00651D8C"/>
    <w:rsid w:val="00652C1D"/>
    <w:rsid w:val="006620AB"/>
    <w:rsid w:val="006634F4"/>
    <w:rsid w:val="006717B0"/>
    <w:rsid w:val="00673FEC"/>
    <w:rsid w:val="00676C6B"/>
    <w:rsid w:val="00687BBD"/>
    <w:rsid w:val="00687D32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5D0C"/>
    <w:rsid w:val="00756851"/>
    <w:rsid w:val="00756A2F"/>
    <w:rsid w:val="00760930"/>
    <w:rsid w:val="007756CA"/>
    <w:rsid w:val="00775CA6"/>
    <w:rsid w:val="007817C3"/>
    <w:rsid w:val="0078378B"/>
    <w:rsid w:val="00784CD2"/>
    <w:rsid w:val="00784F36"/>
    <w:rsid w:val="00785464"/>
    <w:rsid w:val="007950AF"/>
    <w:rsid w:val="007A1DBF"/>
    <w:rsid w:val="007A299D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75A86"/>
    <w:rsid w:val="00875DDE"/>
    <w:rsid w:val="00884198"/>
    <w:rsid w:val="00887239"/>
    <w:rsid w:val="00887E1A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89"/>
    <w:rsid w:val="009E06B6"/>
    <w:rsid w:val="009E07D2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640"/>
    <w:rsid w:val="00B418A2"/>
    <w:rsid w:val="00B450D0"/>
    <w:rsid w:val="00B51592"/>
    <w:rsid w:val="00B52573"/>
    <w:rsid w:val="00B73FF5"/>
    <w:rsid w:val="00B75905"/>
    <w:rsid w:val="00B82F4D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23661"/>
    <w:rsid w:val="00C30A91"/>
    <w:rsid w:val="00C50B60"/>
    <w:rsid w:val="00C53451"/>
    <w:rsid w:val="00C53B90"/>
    <w:rsid w:val="00C60013"/>
    <w:rsid w:val="00C63A23"/>
    <w:rsid w:val="00C63D17"/>
    <w:rsid w:val="00C65848"/>
    <w:rsid w:val="00C73093"/>
    <w:rsid w:val="00C75FAF"/>
    <w:rsid w:val="00C7650A"/>
    <w:rsid w:val="00C77E17"/>
    <w:rsid w:val="00C91941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F1742"/>
    <w:rsid w:val="00CF3E3A"/>
    <w:rsid w:val="00CF67E2"/>
    <w:rsid w:val="00CF765B"/>
    <w:rsid w:val="00D036C6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819C6"/>
    <w:rsid w:val="00D972B3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AAD"/>
    <w:rsid w:val="00E20460"/>
    <w:rsid w:val="00E224CF"/>
    <w:rsid w:val="00E22F81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444F9"/>
    <w:rsid w:val="00F46F0C"/>
    <w:rsid w:val="00F54B4A"/>
    <w:rsid w:val="00F67337"/>
    <w:rsid w:val="00F7180B"/>
    <w:rsid w:val="00F74624"/>
    <w:rsid w:val="00F856BC"/>
    <w:rsid w:val="00F85BB9"/>
    <w:rsid w:val="00F901CC"/>
    <w:rsid w:val="00F93072"/>
    <w:rsid w:val="00F97311"/>
    <w:rsid w:val="00F97420"/>
    <w:rsid w:val="00FA47FF"/>
    <w:rsid w:val="00FA4937"/>
    <w:rsid w:val="00FA79A3"/>
    <w:rsid w:val="00FC08FE"/>
    <w:rsid w:val="00FC0F40"/>
    <w:rsid w:val="00FC49F5"/>
    <w:rsid w:val="00FD015F"/>
    <w:rsid w:val="00FE0E2D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6EC-AF41-4914-9723-D695475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23-05-31T08:59:00Z</cp:lastPrinted>
  <dcterms:created xsi:type="dcterms:W3CDTF">2023-07-12T08:38:00Z</dcterms:created>
  <dcterms:modified xsi:type="dcterms:W3CDTF">2023-07-12T09:24:00Z</dcterms:modified>
</cp:coreProperties>
</file>